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2435" w14:textId="77777777" w:rsidR="00C82079" w:rsidRDefault="00C82079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566B" w14:textId="6F21B070" w:rsidR="00981A3D" w:rsidRPr="00197666" w:rsidRDefault="008F3944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RO</w:t>
      </w:r>
      <w:r w:rsidR="007F7CC5">
        <w:rPr>
          <w:rFonts w:ascii="Times New Roman" w:hAnsi="Times New Roman" w:cs="Times New Roman"/>
          <w:b/>
          <w:bCs/>
          <w:sz w:val="24"/>
          <w:szCs w:val="24"/>
        </w:rPr>
        <w:t xml:space="preserve">PREVALÊNCIA DE </w:t>
      </w:r>
      <w:r w:rsidR="00ED1ED8" w:rsidRPr="00ED1E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xoplasma </w:t>
      </w:r>
      <w:proofErr w:type="spellStart"/>
      <w:r w:rsidR="00ED1ED8" w:rsidRPr="00ED1E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ndii</w:t>
      </w:r>
      <w:proofErr w:type="spellEnd"/>
      <w:r w:rsidR="007F7CC5">
        <w:rPr>
          <w:rFonts w:ascii="Times New Roman" w:hAnsi="Times New Roman" w:cs="Times New Roman"/>
          <w:b/>
          <w:bCs/>
          <w:sz w:val="24"/>
          <w:szCs w:val="24"/>
        </w:rPr>
        <w:t xml:space="preserve"> EM DOADORES DE SANGUE DO HEMONÚCLEO DE SOUSA, NO SEMIÁRIDO DA PARAÍBA</w:t>
      </w:r>
    </w:p>
    <w:p w14:paraId="395D3B12" w14:textId="03EFBE78" w:rsidR="00C4304D" w:rsidRPr="00D67845" w:rsidRDefault="00ED1ED8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ílio Felizardo de </w:t>
      </w:r>
      <w:r w:rsidRPr="0017489F">
        <w:rPr>
          <w:rFonts w:ascii="Times New Roman" w:hAnsi="Times New Roman" w:cs="Times New Roman"/>
          <w:b/>
          <w:bCs/>
          <w:sz w:val="24"/>
          <w:szCs w:val="24"/>
        </w:rPr>
        <w:t>Lima Neto</w:t>
      </w:r>
      <w:r w:rsidR="00D67845" w:rsidRPr="00D22C0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D67845" w:rsidRPr="00D22C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r w:rsidR="00D67845">
        <w:rPr>
          <w:rFonts w:ascii="Times New Roman" w:hAnsi="Times New Roman" w:cs="Times New Roman"/>
          <w:bCs/>
          <w:sz w:val="24"/>
          <w:szCs w:val="24"/>
        </w:rPr>
        <w:t xml:space="preserve">Jordania Oliveira </w:t>
      </w:r>
      <w:r w:rsidR="00D67845" w:rsidRPr="00D22C07">
        <w:rPr>
          <w:rFonts w:ascii="Times New Roman" w:hAnsi="Times New Roman" w:cs="Times New Roman"/>
          <w:b/>
          <w:sz w:val="24"/>
          <w:szCs w:val="24"/>
        </w:rPr>
        <w:t>Silva</w:t>
      </w:r>
      <w:r w:rsidR="00D67845" w:rsidRPr="00D22C07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="00D67845" w:rsidRPr="00D67845">
        <w:rPr>
          <w:rFonts w:ascii="Times New Roman" w:hAnsi="Times New Roman" w:cs="Times New Roman"/>
          <w:bCs/>
          <w:sz w:val="24"/>
          <w:szCs w:val="24"/>
        </w:rPr>
        <w:t xml:space="preserve">; Francisco Manuel Alves </w:t>
      </w:r>
      <w:r w:rsidR="00D67845" w:rsidRPr="00D22C07">
        <w:rPr>
          <w:rFonts w:ascii="Times New Roman" w:hAnsi="Times New Roman" w:cs="Times New Roman"/>
          <w:b/>
          <w:sz w:val="24"/>
          <w:szCs w:val="24"/>
        </w:rPr>
        <w:t>Fonsêca</w:t>
      </w:r>
      <w:r w:rsidR="00D22C07" w:rsidRPr="00D22C07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D67845" w:rsidRPr="00D67845">
        <w:rPr>
          <w:rFonts w:ascii="Times New Roman" w:hAnsi="Times New Roman" w:cs="Times New Roman"/>
          <w:bCs/>
          <w:sz w:val="24"/>
          <w:szCs w:val="24"/>
        </w:rPr>
        <w:t>;</w:t>
      </w:r>
      <w:r w:rsidR="00D67845">
        <w:rPr>
          <w:rFonts w:ascii="Times New Roman" w:hAnsi="Times New Roman" w:cs="Times New Roman"/>
          <w:bCs/>
          <w:sz w:val="24"/>
          <w:szCs w:val="24"/>
        </w:rPr>
        <w:t xml:space="preserve"> Evellyn do Nascimento Oliveira de </w:t>
      </w:r>
      <w:r w:rsidR="00D67845" w:rsidRPr="00D22C07">
        <w:rPr>
          <w:rFonts w:ascii="Times New Roman" w:hAnsi="Times New Roman" w:cs="Times New Roman"/>
          <w:b/>
          <w:sz w:val="24"/>
          <w:szCs w:val="24"/>
        </w:rPr>
        <w:t>Alexandria</w:t>
      </w:r>
      <w:r w:rsidR="00D67845" w:rsidRPr="00D22C07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D67845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D67845">
        <w:rPr>
          <w:rFonts w:ascii="Times New Roman" w:hAnsi="Times New Roman" w:cs="Times New Roman"/>
          <w:bCs/>
          <w:sz w:val="24"/>
          <w:szCs w:val="24"/>
        </w:rPr>
        <w:t>Thayline</w:t>
      </w:r>
      <w:proofErr w:type="spellEnd"/>
      <w:r w:rsidR="00D67845">
        <w:rPr>
          <w:rFonts w:ascii="Times New Roman" w:hAnsi="Times New Roman" w:cs="Times New Roman"/>
          <w:bCs/>
          <w:sz w:val="24"/>
          <w:szCs w:val="24"/>
        </w:rPr>
        <w:t xml:space="preserve"> Holanda da </w:t>
      </w:r>
      <w:r w:rsidR="00D67845" w:rsidRPr="00D22C07">
        <w:rPr>
          <w:rFonts w:ascii="Times New Roman" w:hAnsi="Times New Roman" w:cs="Times New Roman"/>
          <w:b/>
          <w:sz w:val="24"/>
          <w:szCs w:val="24"/>
        </w:rPr>
        <w:t>Silva</w:t>
      </w:r>
      <w:r w:rsidR="00D22C07" w:rsidRPr="00D678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D6784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7489F">
        <w:rPr>
          <w:rFonts w:ascii="Times New Roman" w:hAnsi="Times New Roman" w:cs="Times New Roman"/>
          <w:sz w:val="24"/>
          <w:szCs w:val="24"/>
        </w:rPr>
        <w:t xml:space="preserve">Vinicius Longo Ribeiro </w:t>
      </w:r>
      <w:r w:rsidR="0017489F" w:rsidRPr="00D67845">
        <w:rPr>
          <w:rFonts w:ascii="Times New Roman" w:hAnsi="Times New Roman" w:cs="Times New Roman"/>
          <w:b/>
          <w:bCs/>
          <w:sz w:val="24"/>
          <w:szCs w:val="24"/>
        </w:rPr>
        <w:t>Vilela</w:t>
      </w:r>
      <w:r w:rsidR="00D67845" w:rsidRPr="00D678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,2</w:t>
      </w:r>
      <w:r w:rsidR="005349D6" w:rsidRPr="00C96F2D">
        <w:rPr>
          <w:rFonts w:ascii="Times New Roman" w:hAnsi="Times New Roman" w:cs="Times New Roman"/>
          <w:sz w:val="24"/>
          <w:szCs w:val="24"/>
        </w:rPr>
        <w:t>;</w:t>
      </w:r>
      <w:r w:rsidR="00D67845">
        <w:rPr>
          <w:rFonts w:ascii="Times New Roman" w:hAnsi="Times New Roman" w:cs="Times New Roman"/>
          <w:sz w:val="24"/>
          <w:szCs w:val="24"/>
        </w:rPr>
        <w:t xml:space="preserve"> </w:t>
      </w:r>
      <w:r w:rsidR="0017489F">
        <w:rPr>
          <w:rFonts w:ascii="Times New Roman" w:hAnsi="Times New Roman" w:cs="Times New Roman"/>
          <w:sz w:val="24"/>
          <w:szCs w:val="24"/>
        </w:rPr>
        <w:t xml:space="preserve">Thais Ferreira </w:t>
      </w:r>
      <w:r w:rsidR="0017489F" w:rsidRPr="00D67845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D67845" w:rsidRPr="00D6784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,2</w:t>
      </w:r>
      <w:r w:rsidR="00D67845">
        <w:rPr>
          <w:rFonts w:ascii="Times New Roman" w:hAnsi="Times New Roman" w:cs="Times New Roman"/>
          <w:sz w:val="20"/>
          <w:szCs w:val="20"/>
        </w:rPr>
        <w:t>.</w:t>
      </w:r>
    </w:p>
    <w:p w14:paraId="4DD3E55F" w14:textId="7306F6EA" w:rsidR="00197666" w:rsidRDefault="00981A3D" w:rsidP="00F15C3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67845">
        <w:rPr>
          <w:rFonts w:ascii="Times New Roman" w:hAnsi="Times New Roman" w:cs="Times New Roman"/>
          <w:color w:val="000000"/>
          <w:sz w:val="20"/>
          <w:szCs w:val="20"/>
        </w:rPr>
        <w:t>Programa de Pós-Graduação em Ciência e Saúde Animal, UFCG, Campus Patos, Patos-PB, Brasil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8C9BA5C" w14:textId="77777777" w:rsidR="00D67845" w:rsidRDefault="00197666" w:rsidP="00F15C3D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67845">
        <w:rPr>
          <w:rFonts w:ascii="Times New Roman" w:hAnsi="Times New Roman" w:cs="Times New Roman"/>
          <w:color w:val="000000"/>
          <w:sz w:val="20"/>
          <w:szCs w:val="20"/>
        </w:rPr>
        <w:t>Departamento de Medicina Veterinária</w:t>
      </w:r>
      <w:r w:rsidR="00D67845" w:rsidRPr="00D6784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67845">
        <w:rPr>
          <w:rFonts w:ascii="Times New Roman" w:hAnsi="Times New Roman" w:cs="Times New Roman"/>
          <w:color w:val="000000"/>
          <w:sz w:val="20"/>
          <w:szCs w:val="20"/>
        </w:rPr>
        <w:t>IFPB</w:t>
      </w:r>
      <w:r w:rsidR="00D67845" w:rsidRPr="00D67845">
        <w:rPr>
          <w:rFonts w:ascii="Times New Roman" w:hAnsi="Times New Roman" w:cs="Times New Roman"/>
          <w:color w:val="000000"/>
          <w:sz w:val="20"/>
          <w:szCs w:val="20"/>
        </w:rPr>
        <w:t xml:space="preserve">, Campus </w:t>
      </w:r>
      <w:r w:rsidR="00D67845">
        <w:rPr>
          <w:rFonts w:ascii="Times New Roman" w:hAnsi="Times New Roman" w:cs="Times New Roman"/>
          <w:color w:val="000000"/>
          <w:sz w:val="20"/>
          <w:szCs w:val="20"/>
        </w:rPr>
        <w:t>Sousa</w:t>
      </w:r>
      <w:r w:rsidR="00D67845" w:rsidRPr="00D6784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67845">
        <w:rPr>
          <w:rFonts w:ascii="Times New Roman" w:hAnsi="Times New Roman" w:cs="Times New Roman"/>
          <w:color w:val="000000"/>
          <w:sz w:val="20"/>
          <w:szCs w:val="20"/>
        </w:rPr>
        <w:t>Sousa</w:t>
      </w:r>
      <w:r w:rsidR="00D67845" w:rsidRPr="00D67845">
        <w:rPr>
          <w:rFonts w:ascii="Times New Roman" w:hAnsi="Times New Roman" w:cs="Times New Roman"/>
          <w:color w:val="000000"/>
          <w:sz w:val="20"/>
          <w:szCs w:val="20"/>
        </w:rPr>
        <w:t xml:space="preserve">-PB, Brasil </w:t>
      </w:r>
    </w:p>
    <w:p w14:paraId="22C42ED4" w14:textId="547EA0C3" w:rsidR="00C82079" w:rsidRPr="00D67845" w:rsidRDefault="00D22C07" w:rsidP="00F15C3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D22C0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67845" w:rsidRPr="00D67845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D67845">
        <w:rPr>
          <w:rFonts w:ascii="Times New Roman" w:hAnsi="Times New Roman" w:cs="Times New Roman"/>
          <w:color w:val="000000"/>
          <w:sz w:val="20"/>
          <w:szCs w:val="20"/>
          <w:u w:val="single"/>
        </w:rPr>
        <w:t>felizardobasilio95@gmail.com</w:t>
      </w:r>
    </w:p>
    <w:p w14:paraId="1DB22FB1" w14:textId="77777777" w:rsidR="00D67845" w:rsidRDefault="00D67845" w:rsidP="00C82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2D0CE" w14:textId="1E1BE4B0" w:rsidR="00110F71" w:rsidRPr="00110F71" w:rsidRDefault="00096391" w:rsidP="00C82079">
      <w:pPr>
        <w:spacing w:after="0"/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0F71" w:rsidRPr="00110F71">
        <w:rPr>
          <w:rFonts w:ascii="Times New Roman" w:hAnsi="Times New Roman" w:cs="Times New Roman"/>
          <w:bCs/>
          <w:sz w:val="24"/>
          <w:szCs w:val="24"/>
        </w:rPr>
        <w:t>O</w:t>
      </w:r>
      <w:r w:rsidR="00110F71" w:rsidRPr="00110F71">
        <w:rPr>
          <w:rFonts w:ascii="Times New Roman" w:eastAsia="Times New Roman" w:hAnsi="Times New Roman" w:cs="Times New Roman"/>
          <w:color w:val="00000A"/>
        </w:rPr>
        <w:t>bjetivo</w:t>
      </w:r>
      <w:r w:rsidR="00110F71">
        <w:rPr>
          <w:rFonts w:ascii="Times New Roman" w:eastAsia="Times New Roman" w:hAnsi="Times New Roman" w:cs="Times New Roman"/>
          <w:color w:val="00000A"/>
        </w:rPr>
        <w:t>u-se com esse estudo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determinar a soroprevalência de </w:t>
      </w:r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 xml:space="preserve">T. </w:t>
      </w:r>
      <w:proofErr w:type="spellStart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gondii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em doadores de sangue aptos à doação no Hemonúcleo de Sousa, localizado no Semiárido da Paraíba. </w:t>
      </w:r>
      <w:r w:rsidR="00110F71">
        <w:rPr>
          <w:rFonts w:ascii="Times New Roman" w:eastAsia="Times New Roman" w:hAnsi="Times New Roman" w:cs="Times New Roman"/>
          <w:color w:val="00000A"/>
        </w:rPr>
        <w:t>Foram coletadas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128 amostras de sangue de doadores no Hemonúcleo de Sousa-PB. As amostras foram obtidas durante a triagem laboratorial, utilizando sistema estéril de coleta acoplado à bolsa de sangue. A detecção de anticorpos </w:t>
      </w:r>
      <w:proofErr w:type="spellStart"/>
      <w:r w:rsidR="00110F71">
        <w:rPr>
          <w:rFonts w:ascii="Times New Roman" w:eastAsia="Times New Roman" w:hAnsi="Times New Roman" w:cs="Times New Roman"/>
          <w:color w:val="00000A"/>
        </w:rPr>
        <w:t>IgM</w:t>
      </w:r>
      <w:proofErr w:type="spellEnd"/>
      <w:r w:rsidR="00110F71">
        <w:rPr>
          <w:rFonts w:ascii="Times New Roman" w:eastAsia="Times New Roman" w:hAnsi="Times New Roman" w:cs="Times New Roman"/>
          <w:color w:val="00000A"/>
        </w:rPr>
        <w:t xml:space="preserve"> e IgG </w:t>
      </w:r>
      <w:proofErr w:type="spellStart"/>
      <w:r w:rsidR="00110F71" w:rsidRPr="00110F71">
        <w:rPr>
          <w:rFonts w:ascii="Times New Roman" w:eastAsia="Times New Roman" w:hAnsi="Times New Roman" w:cs="Times New Roman"/>
          <w:color w:val="00000A"/>
        </w:rPr>
        <w:t>anti-</w:t>
      </w:r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T</w:t>
      </w:r>
      <w:proofErr w:type="spellEnd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 xml:space="preserve">. </w:t>
      </w:r>
      <w:proofErr w:type="spellStart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gondii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foi realizada </w:t>
      </w:r>
      <w:r w:rsidR="00110F71">
        <w:rPr>
          <w:rFonts w:ascii="Times New Roman" w:eastAsia="Times New Roman" w:hAnsi="Times New Roman" w:cs="Times New Roman"/>
          <w:color w:val="00000A"/>
        </w:rPr>
        <w:t xml:space="preserve">utilizando 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kits </w:t>
      </w:r>
      <w:r w:rsidR="00ED1ED8">
        <w:rPr>
          <w:rFonts w:ascii="Times New Roman" w:eastAsia="Times New Roman" w:hAnsi="Times New Roman" w:cs="Times New Roman"/>
          <w:color w:val="00000A"/>
        </w:rPr>
        <w:t xml:space="preserve"> ELISA 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comerciais. Entre as amostras avaliadas, 59,3% (76/128) foram positivas para anticorpos IgG </w:t>
      </w:r>
      <w:proofErr w:type="spellStart"/>
      <w:r w:rsidR="00110F71" w:rsidRPr="00110F71">
        <w:rPr>
          <w:rFonts w:ascii="Times New Roman" w:eastAsia="Times New Roman" w:hAnsi="Times New Roman" w:cs="Times New Roman"/>
          <w:color w:val="00000A"/>
        </w:rPr>
        <w:t>anti-</w:t>
      </w:r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T</w:t>
      </w:r>
      <w:proofErr w:type="spellEnd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 xml:space="preserve">. </w:t>
      </w:r>
      <w:proofErr w:type="spellStart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gondii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. Em contrapartida, nenhuma amostra apresentou positividade para anticorpos </w:t>
      </w:r>
      <w:proofErr w:type="spellStart"/>
      <w:r w:rsidR="00110F71" w:rsidRPr="00110F71">
        <w:rPr>
          <w:rFonts w:ascii="Times New Roman" w:eastAsia="Times New Roman" w:hAnsi="Times New Roman" w:cs="Times New Roman"/>
          <w:color w:val="00000A"/>
        </w:rPr>
        <w:t>IgM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. Conclui-se que os doadores de sangue do Hemonúcleo de Sousa </w:t>
      </w:r>
      <w:r w:rsidR="00110F71">
        <w:rPr>
          <w:rFonts w:ascii="Times New Roman" w:eastAsia="Times New Roman" w:hAnsi="Times New Roman" w:cs="Times New Roman"/>
          <w:color w:val="00000A"/>
        </w:rPr>
        <w:t>possuem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expressiva soroprevalência de anticorpos IgG </w:t>
      </w:r>
      <w:proofErr w:type="spellStart"/>
      <w:r w:rsidR="00110F71" w:rsidRPr="00110F71">
        <w:rPr>
          <w:rFonts w:ascii="Times New Roman" w:eastAsia="Times New Roman" w:hAnsi="Times New Roman" w:cs="Times New Roman"/>
          <w:color w:val="00000A"/>
        </w:rPr>
        <w:t>anti-</w:t>
      </w:r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T</w:t>
      </w:r>
      <w:proofErr w:type="spellEnd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 xml:space="preserve">. </w:t>
      </w:r>
      <w:proofErr w:type="spellStart"/>
      <w:r w:rsidR="00ED1ED8" w:rsidRPr="00ED1ED8">
        <w:rPr>
          <w:rFonts w:ascii="Times New Roman" w:eastAsia="Times New Roman" w:hAnsi="Times New Roman" w:cs="Times New Roman"/>
          <w:i/>
          <w:iCs/>
          <w:color w:val="00000A"/>
        </w:rPr>
        <w:t>gondii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, enquanto a ausência de anticorpos </w:t>
      </w:r>
      <w:proofErr w:type="spellStart"/>
      <w:r w:rsidR="00110F71" w:rsidRPr="00110F71">
        <w:rPr>
          <w:rFonts w:ascii="Times New Roman" w:eastAsia="Times New Roman" w:hAnsi="Times New Roman" w:cs="Times New Roman"/>
          <w:color w:val="00000A"/>
        </w:rPr>
        <w:t>IgM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sugere baixo risco de transmissão transfusional </w:t>
      </w:r>
      <w:r w:rsidR="00F15C3D">
        <w:rPr>
          <w:rFonts w:ascii="Times New Roman" w:eastAsia="Times New Roman" w:hAnsi="Times New Roman" w:cs="Times New Roman"/>
          <w:color w:val="00000A"/>
        </w:rPr>
        <w:t>de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</w:t>
      </w:r>
      <w:r w:rsidR="00F15C3D" w:rsidRPr="00F15C3D">
        <w:rPr>
          <w:rFonts w:ascii="Times New Roman" w:eastAsia="Times New Roman" w:hAnsi="Times New Roman" w:cs="Times New Roman"/>
          <w:i/>
          <w:iCs/>
          <w:color w:val="00000A"/>
        </w:rPr>
        <w:t xml:space="preserve">T. </w:t>
      </w:r>
      <w:proofErr w:type="spellStart"/>
      <w:r w:rsidR="00F15C3D" w:rsidRPr="00F15C3D">
        <w:rPr>
          <w:rFonts w:ascii="Times New Roman" w:eastAsia="Times New Roman" w:hAnsi="Times New Roman" w:cs="Times New Roman"/>
          <w:i/>
          <w:iCs/>
          <w:color w:val="00000A"/>
        </w:rPr>
        <w:t>gondii</w:t>
      </w:r>
      <w:proofErr w:type="spellEnd"/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</w:t>
      </w:r>
      <w:r w:rsidR="00F15C3D">
        <w:rPr>
          <w:rFonts w:ascii="Times New Roman" w:eastAsia="Times New Roman" w:hAnsi="Times New Roman" w:cs="Times New Roman"/>
          <w:color w:val="00000A"/>
        </w:rPr>
        <w:t>no</w:t>
      </w:r>
      <w:r w:rsidR="00110F71" w:rsidRPr="00110F71">
        <w:rPr>
          <w:rFonts w:ascii="Times New Roman" w:eastAsia="Times New Roman" w:hAnsi="Times New Roman" w:cs="Times New Roman"/>
          <w:color w:val="00000A"/>
        </w:rPr>
        <w:t xml:space="preserve"> </w:t>
      </w:r>
      <w:r w:rsidR="00F15C3D">
        <w:rPr>
          <w:rFonts w:ascii="Times New Roman" w:eastAsia="Times New Roman" w:hAnsi="Times New Roman" w:cs="Times New Roman"/>
          <w:color w:val="00000A"/>
        </w:rPr>
        <w:t>Semiárido paraibano</w:t>
      </w:r>
      <w:r w:rsidR="00110F71" w:rsidRPr="00110F71">
        <w:rPr>
          <w:rFonts w:ascii="Times New Roman" w:eastAsia="Times New Roman" w:hAnsi="Times New Roman" w:cs="Times New Roman"/>
          <w:color w:val="00000A"/>
        </w:rPr>
        <w:t>.</w:t>
      </w:r>
    </w:p>
    <w:p w14:paraId="4E35F3AD" w14:textId="0C75C19D" w:rsidR="00C96F2D" w:rsidRPr="00C82079" w:rsidRDefault="0081157E" w:rsidP="00C8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C82079">
        <w:rPr>
          <w:rFonts w:ascii="Times New Roman" w:eastAsia="Times New Roman" w:hAnsi="Times New Roman" w:cs="Times New Roman"/>
          <w:color w:val="00000A"/>
        </w:rPr>
        <w:t>epidemiologia; segurança transfusional; toxoplasmose</w:t>
      </w:r>
      <w:r w:rsidR="00332B6E" w:rsidRPr="00332B6E">
        <w:rPr>
          <w:rFonts w:ascii="Times New Roman" w:eastAsia="Helvetica Neue" w:hAnsi="Times New Roman" w:cs="Times New Roman"/>
          <w:color w:val="000000"/>
        </w:rPr>
        <w:t xml:space="preserve">. </w:t>
      </w:r>
    </w:p>
    <w:p w14:paraId="7EA5CD1C" w14:textId="77777777" w:rsidR="0081157E" w:rsidRPr="0081157E" w:rsidRDefault="0081157E" w:rsidP="00C8207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2BA04A4" w14:textId="77777777" w:rsidR="007F7CC5" w:rsidRDefault="00BE61DE" w:rsidP="007F7CC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4FBA375" w14:textId="2DD177AF" w:rsidR="007F7CC5" w:rsidRDefault="00ED1ED8" w:rsidP="007F7CC5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oxoplasma </w:t>
      </w:r>
      <w:proofErr w:type="spellStart"/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é um protozoário intracelular obrigatório</w:t>
      </w:r>
      <w:r w:rsid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ausador da toxoplasmose, uma zoonose de distribuição cosmopolita</w:t>
      </w:r>
      <w:r w:rsidR="001D649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D6497">
        <w:rPr>
          <w:rFonts w:ascii="Times New Roman" w:eastAsia="Helvetica Neue" w:hAnsi="Times New Roman" w:cs="Times New Roman"/>
          <w:color w:val="000000"/>
          <w:sz w:val="24"/>
          <w:szCs w:val="24"/>
        </w:rPr>
        <w:t>Dubey</w:t>
      </w:r>
      <w:proofErr w:type="spellEnd"/>
      <w:r w:rsidR="001D6497">
        <w:rPr>
          <w:rFonts w:ascii="Times New Roman" w:eastAsia="Helvetica Neue" w:hAnsi="Times New Roman" w:cs="Times New Roman"/>
          <w:color w:val="000000"/>
          <w:sz w:val="24"/>
          <w:szCs w:val="24"/>
        </w:rPr>
        <w:t>, 2021)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toxoplasmose </w:t>
      </w:r>
      <w:r w:rsidR="00FD297D">
        <w:rPr>
          <w:rFonts w:ascii="Times New Roman" w:eastAsia="Helvetica Neue" w:hAnsi="Times New Roman" w:cs="Times New Roman"/>
          <w:color w:val="000000"/>
          <w:sz w:val="24"/>
          <w:szCs w:val="24"/>
        </w:rPr>
        <w:t>é relevante n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o Semiárido brasileiro, onde soroprevalência</w:t>
      </w:r>
      <w:r w:rsid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s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66% já foram </w:t>
      </w:r>
      <w:r w:rsid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encontradas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em seres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humanos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(Aloise </w:t>
      </w:r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2018)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Essa região apresenta características ambientais específicas que podem influenciar a dinâmica do ciclo de vida de </w:t>
      </w:r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(Silva </w:t>
      </w:r>
      <w:r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, 2025)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2E2896C2" w14:textId="49DFEAFE" w:rsidR="00952767" w:rsidRDefault="007F7CC5" w:rsidP="00952767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eres 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humanos, a infecção é geralmente de origem alimentar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(Almeria; </w:t>
      </w:r>
      <w:proofErr w:type="spellStart"/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Dubey</w:t>
      </w:r>
      <w:proofErr w:type="spellEnd"/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, 2021)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No entanto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a transmissão também pode ocorrer por transfusão sanguínea, quando doadores infectados em fases </w:t>
      </w:r>
      <w:proofErr w:type="spellStart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parasitêmicas</w:t>
      </w:r>
      <w:proofErr w:type="spellEnd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ransmitem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através de sua bolsa infectada por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taquizoítos</w:t>
      </w:r>
      <w:proofErr w:type="spellEnd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Paraboni</w:t>
      </w:r>
      <w:proofErr w:type="spellEnd"/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, 2022).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Bolsas de sangue infectadas por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ode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m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presentar</w:t>
      </w:r>
      <w:r w:rsidR="00F15C3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risco para indivíduos imunocomprometidos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(Zhou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, 2019)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>, pode</w:t>
      </w:r>
      <w:r w:rsid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ndo levar a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graves </w:t>
      </w:r>
      <w:r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manifestações </w:t>
      </w:r>
      <w:r w:rsid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clínicas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>(</w:t>
      </w:r>
      <w:proofErr w:type="spellStart"/>
      <w:r w:rsidR="007A7A6B" w:rsidRP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>Khurana</w:t>
      </w:r>
      <w:proofErr w:type="spellEnd"/>
      <w:r w:rsidR="007A7A6B" w:rsidRP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A7A6B" w:rsidRP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>Batra</w:t>
      </w:r>
      <w:proofErr w:type="spellEnd"/>
      <w:r w:rsid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A7A6B" w:rsidRP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7A7A6B">
        <w:rPr>
          <w:rFonts w:ascii="Times New Roman" w:eastAsia="Helvetica Neue" w:hAnsi="Times New Roman" w:cs="Times New Roman"/>
          <w:color w:val="000000"/>
          <w:sz w:val="24"/>
          <w:szCs w:val="24"/>
        </w:rPr>
        <w:t>2016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).</w:t>
      </w:r>
    </w:p>
    <w:p w14:paraId="35EA0B0E" w14:textId="2E46E0E0" w:rsidR="00BF2050" w:rsidRPr="00952767" w:rsidRDefault="00952767" w:rsidP="00952767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studos sobre a </w:t>
      </w:r>
      <w:proofErr w:type="spellStart"/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soroepidemiologia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de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em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adores de sangue no Brasil são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poucos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concentram em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regiões com condições climáticas distintas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 Semiárido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Coêlho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2003; </w:t>
      </w:r>
      <w:proofErr w:type="spellStart"/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Paraboni</w:t>
      </w:r>
      <w:proofErr w:type="spellEnd"/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2022; </w:t>
      </w:r>
      <w:proofErr w:type="spellStart"/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Assoni</w:t>
      </w:r>
      <w:proofErr w:type="spellEnd"/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et al.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, 2024)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Este estudo é inédito na avaliação a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oroprevalência de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ntre doadores de sangue no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Hemonúcleo de Sousa-PB, localizado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no Semiárido brasileiro,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rnecendo evidências para subsidiar o desenvolvimento de medidas de 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prevenção da toxoplasmose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receptores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de transfusões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imunocomprometidos. Portanto, este estudo teve como objetivo determinar a 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soro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revalência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de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T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doadores de sangue aptos à doação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,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no Hemonúcleo de Sousa</w:t>
      </w:r>
      <w:r w:rsidR="007F7CC5" w:rsidRPr="007F7CC5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no Semiárido 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araíba</w:t>
      </w:r>
      <w:r w:rsidR="00B8162F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</w:p>
    <w:p w14:paraId="195AA95C" w14:textId="77777777" w:rsidR="005F545F" w:rsidRPr="005F545F" w:rsidRDefault="005F545F" w:rsidP="00C8207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300"/>
        <w:jc w:val="both"/>
        <w:rPr>
          <w:rFonts w:eastAsia="Helvetica Neue"/>
          <w:color w:val="000000"/>
        </w:rPr>
      </w:pPr>
    </w:p>
    <w:p w14:paraId="5F6EC239" w14:textId="55FBE13D" w:rsidR="00952767" w:rsidRDefault="00FC01C7" w:rsidP="005F545F">
      <w:pPr>
        <w:spacing w:after="0" w:line="360" w:lineRule="auto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196F7435" w14:textId="7AEA57F7" w:rsidR="005F545F" w:rsidRDefault="00952767" w:rsidP="00FD297D">
      <w:pPr>
        <w:spacing w:after="0"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sse estudo foi aprovado pelo Comitê de Ética em Pesquisa do </w:t>
      </w:r>
      <w:r w:rsidR="00D22C07">
        <w:rPr>
          <w:rFonts w:ascii="Times New Roman" w:eastAsia="Helvetica Neue" w:hAnsi="Times New Roman" w:cs="Times New Roman"/>
          <w:color w:val="000000"/>
          <w:sz w:val="24"/>
          <w:szCs w:val="24"/>
        </w:rPr>
        <w:t>IFPB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ob o parecer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º 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7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675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492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Foram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leta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das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128 amostras de sangue de doadores aptos à doação,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no Hemonúcleo de Sousa-PB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Todos os participantes assinaram </w:t>
      </w:r>
      <w:r>
        <w:rPr>
          <w:rFonts w:ascii="Times New Roman" w:eastAsia="Helvetica Neue" w:hAnsi="Times New Roman" w:cs="Times New Roman"/>
          <w:color w:val="000000"/>
          <w:sz w:val="24"/>
          <w:szCs w:val="24"/>
        </w:rPr>
        <w:t>um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ermo de Consentimento Livre e Esclarecido.</w:t>
      </w:r>
      <w:r w:rsidR="00FD29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As amostras foram obtidas durante a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coleta da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triagem laboratorial do hemo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>núcleo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utilizando tubos acoplados a um sistema estéril de </w:t>
      </w:r>
      <w:r w:rsidR="00D22C07">
        <w:rPr>
          <w:rFonts w:ascii="Times New Roman" w:eastAsia="Helvetica Neue" w:hAnsi="Times New Roman" w:cs="Times New Roman"/>
          <w:color w:val="000000"/>
          <w:sz w:val="24"/>
          <w:szCs w:val="24"/>
        </w:rPr>
        <w:t>coleta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pós a coleta, as amostras foram centrifugadas 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e o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soro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foi separado e 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armazenado a −20 °C até a realização do</w:t>
      </w:r>
      <w:r w:rsidR="00F15C3D">
        <w:rPr>
          <w:rFonts w:ascii="Times New Roman" w:eastAsia="Helvetica Neue" w:hAnsi="Times New Roman" w:cs="Times New Roman"/>
          <w:color w:val="000000"/>
          <w:sz w:val="24"/>
          <w:szCs w:val="24"/>
        </w:rPr>
        <w:t>s testes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LISA.</w:t>
      </w:r>
      <w:r w:rsidR="00FD297D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A detecção de anticorpos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IgM</w:t>
      </w:r>
      <w:proofErr w:type="spellEnd"/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IgG </w:t>
      </w:r>
      <w:proofErr w:type="spellStart"/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>anti-</w:t>
      </w:r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ED1ED8" w:rsidRPr="00ED1ED8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foi realizada 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tilizando os kits comerciais BIOLISA TOXOPLASMOSE </w:t>
      </w:r>
      <w:proofErr w:type="spellStart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IgM</w:t>
      </w:r>
      <w:proofErr w:type="spellEnd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e 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IgG (</w:t>
      </w:r>
      <w:proofErr w:type="spellStart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Bioclin</w:t>
      </w:r>
      <w:proofErr w:type="spellEnd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®, Belo Horizonte, Brasil), de acordo com as instruções do fabricante</w:t>
      </w:r>
      <w:r w:rsidRPr="009527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</w:t>
      </w:r>
      <w:r w:rsidR="00DD26E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ara a interpretação, foi utilizada uma </w:t>
      </w:r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leitora de microplacas para ELISA (LMR-96i, </w:t>
      </w:r>
      <w:proofErr w:type="spellStart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Loccus</w:t>
      </w:r>
      <w:proofErr w:type="spellEnd"/>
      <w:r w:rsidR="008F3944" w:rsidRPr="008F3944">
        <w:rPr>
          <w:rFonts w:ascii="Times New Roman" w:eastAsia="Helvetica Neue" w:hAnsi="Times New Roman" w:cs="Times New Roman"/>
          <w:color w:val="000000"/>
          <w:sz w:val="24"/>
          <w:szCs w:val="24"/>
        </w:rPr>
        <w:t>, Cotia, SP, Brasil).</w:t>
      </w:r>
    </w:p>
    <w:p w14:paraId="31134538" w14:textId="77777777" w:rsidR="008F3944" w:rsidRDefault="008F3944" w:rsidP="00C82079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6A6BCBE" w14:textId="66EC7760" w:rsidR="00A64D86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</w:p>
    <w:p w14:paraId="02F49BC6" w14:textId="77C590D5" w:rsidR="00A64D86" w:rsidRPr="00A64D86" w:rsidRDefault="00A64D86" w:rsidP="00A64D86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De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ntre as amostras avaliadas,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59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>,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3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>% (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76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>/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128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>)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foram positivas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para anticorpos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IgG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</w:t>
      </w:r>
      <w:proofErr w:type="spellStart"/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>anti-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T</w:t>
      </w:r>
      <w:proofErr w:type="spellEnd"/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 xml:space="preserve">. </w:t>
      </w:r>
      <w:proofErr w:type="spellStart"/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</w:rPr>
        <w:t>gondii</w:t>
      </w:r>
      <w:proofErr w:type="spellEnd"/>
      <w:r w:rsidRPr="00A64D86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.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A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expressiva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oro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prevalência 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encontrada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corrobora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com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FD297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a de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doadores de sangue no </w:t>
      </w:r>
      <w:r w:rsidR="00FD297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Sudeste e Sul do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Brasil, </w:t>
      </w:r>
      <w:r w:rsidR="00FD297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que possuem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oroprevalência</w:t>
      </w:r>
      <w:r w:rsidR="00FD297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de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48%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e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43,7%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, respectivamente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(Paraboni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2022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;</w:t>
      </w:r>
      <w:r w:rsidR="002E143C" w:rsidRP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Assoni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2024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)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. A </w:t>
      </w:r>
      <w:r w:rsidR="00F52A48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oro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prevalência de anticorpos IgG observada 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no Hemonúcleo de Sousa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é consistente com resultados obtidos em outras áreas do Brasil, sugerindo elevada exposição dos doadores de sangue a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T. gondii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,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independente da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regi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ão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geográfica.</w:t>
      </w:r>
    </w:p>
    <w:p w14:paraId="5B851E92" w14:textId="059FDE96" w:rsidR="00B8162F" w:rsidRDefault="00A64D86" w:rsidP="00A64D86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</w:pP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Em contraste,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a soroprevalência 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encontrada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neste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estudo difere 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de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outro 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estudo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na Região Nordeste, porém em uma área de clima tropical úmido, onde foi relatada soroprevalência de 75% para anticorpos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IgG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anti-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T. gondii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(Coêlho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2003)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.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De acordo com Silva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(2025)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em condições semiáridas, caracterizadas por altas temperaturas, períodos prolongados de seca e baixa umidade, os oocistos podem ser inativados em até 36 horas, reduzindo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a probabilidade de infecção. A discrepância observada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com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áreas tropicais úmidas reforça a 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importância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dos fatores ambientais na dinâmica de transmissão de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T. gondii</w:t>
      </w:r>
      <w:r w:rsidRPr="00A64D86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.</w:t>
      </w:r>
      <w:r w:rsid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</w:p>
    <w:p w14:paraId="6E985232" w14:textId="3EFF9578" w:rsidR="005F545F" w:rsidRDefault="00B8162F" w:rsidP="002E143C">
      <w:pPr>
        <w:spacing w:after="0" w:line="360" w:lineRule="auto"/>
        <w:ind w:firstLine="720"/>
        <w:jc w:val="both"/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Nenhuma 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das amostras 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foi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positiva para anticorpos</w:t>
      </w:r>
      <w:r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IgM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anti-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T. gondii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. Baixas soroprevalência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para IgM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também foram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já foram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relatadas </w:t>
      </w:r>
      <w:r w:rsidR="00F15C3D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em doadores 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no Brasil, com 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lastRenderedPageBreak/>
        <w:t>positividade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s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de 1,6%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(Paraboni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2022)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e 1,9%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(Assoni </w:t>
      </w:r>
      <w:r w:rsidR="00ED1ED8" w:rsidRPr="00ED1ED8">
        <w:rPr>
          <w:rFonts w:ascii="Helvetica Neue" w:eastAsia="Helvetica Neue" w:hAnsi="Helvetica Neue" w:cs="Helvetica Neue"/>
          <w:i/>
          <w:iCs/>
          <w:color w:val="000000"/>
          <w:sz w:val="24"/>
          <w:szCs w:val="24"/>
          <w:lang w:val="pt-PT"/>
        </w:rPr>
        <w:t>et al.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, 2024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)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. Esse achado pode ser atribuído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aos critérios para doação de sangue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no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Brasil, que exigem a exclusão, durante a triagem clínica, de doadores que apresentem febre ou linfadenopatia antes da doação </w:t>
      </w:r>
      <w:r w:rsidR="00DD26E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(BRASIL, 2016)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. A presença de sinais clínicos 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de</w:t>
      </w:r>
      <w:r w:rsidRPr="00B8162F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 xml:space="preserve"> fase aguda pode levar à exclusão de candidatos sintomáticos, contribuindo para a menor frequência de resultados IgM-positivos em estudos epidemiológicos</w:t>
      </w:r>
      <w:r w:rsidR="002E143C">
        <w:rPr>
          <w:rFonts w:ascii="Helvetica Neue" w:eastAsia="Helvetica Neue" w:hAnsi="Helvetica Neue" w:cs="Helvetica Neue"/>
          <w:color w:val="000000"/>
          <w:sz w:val="24"/>
          <w:szCs w:val="24"/>
          <w:lang w:val="pt-PT"/>
        </w:rPr>
        <w:t>.</w:t>
      </w:r>
    </w:p>
    <w:p w14:paraId="1277B1D2" w14:textId="77777777" w:rsidR="00DD26EC" w:rsidRDefault="00DD26EC" w:rsidP="00C82079">
      <w:pPr>
        <w:spacing w:after="0" w:line="240" w:lineRule="auto"/>
        <w:ind w:firstLine="720"/>
        <w:jc w:val="both"/>
        <w:rPr>
          <w:rFonts w:ascii="Helvetica Neue" w:eastAsia="Helvetica Neue" w:hAnsi="Helvetica Neue" w:cs="Helvetica Neue"/>
          <w:color w:val="000000"/>
        </w:rPr>
      </w:pPr>
    </w:p>
    <w:p w14:paraId="428ECCB7" w14:textId="05562F5D" w:rsidR="00B8162F" w:rsidRDefault="00096391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Helvetica Neue"/>
        </w:rPr>
      </w:pPr>
      <w:r w:rsidRPr="00C96F2D">
        <w:rPr>
          <w:b/>
          <w:color w:val="000000"/>
        </w:rPr>
        <w:t>Conclusão</w:t>
      </w:r>
    </w:p>
    <w:p w14:paraId="17487239" w14:textId="2C576279" w:rsidR="005F545F" w:rsidRPr="005F545F" w:rsidRDefault="00B8162F" w:rsidP="00F52A4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20"/>
        <w:jc w:val="both"/>
        <w:rPr>
          <w:rFonts w:ascii="Helvetica Neue" w:eastAsia="Helvetica Neue" w:hAnsi="Helvetica Neue" w:cs="Helvetica Neue"/>
          <w:color w:val="000000"/>
        </w:rPr>
      </w:pPr>
      <w:r>
        <w:rPr>
          <w:rFonts w:eastAsia="Helvetica Neue"/>
          <w:color w:val="000000"/>
        </w:rPr>
        <w:t>Conclui-se que é expressiva a soroprevalência de anticorpos IgG anti-</w:t>
      </w:r>
      <w:r w:rsidR="00ED1ED8" w:rsidRPr="00ED1ED8">
        <w:rPr>
          <w:rFonts w:eastAsia="Helvetica Neue"/>
          <w:i/>
          <w:iCs/>
          <w:color w:val="000000"/>
        </w:rPr>
        <w:t>T. gondii</w:t>
      </w:r>
      <w:r>
        <w:rPr>
          <w:rFonts w:eastAsia="Helvetica Neue"/>
          <w:color w:val="000000"/>
        </w:rPr>
        <w:t xml:space="preserve"> em doadores de sangue do Hemonúcleo de Sousa</w:t>
      </w:r>
      <w:r w:rsidR="005F545F" w:rsidRPr="00332B6E">
        <w:rPr>
          <w:rFonts w:eastAsia="Helvetica Neue"/>
          <w:color w:val="000000"/>
        </w:rPr>
        <w:t>.</w:t>
      </w:r>
      <w:r>
        <w:rPr>
          <w:rFonts w:eastAsia="Helvetica Neue"/>
          <w:color w:val="000000"/>
        </w:rPr>
        <w:t xml:space="preserve"> Em contraste, é baixa a soroprevalência de anticorpos IgM, sugerindo baixo risco de transmissão trasnfusional de </w:t>
      </w:r>
      <w:r w:rsidR="00ED1ED8" w:rsidRPr="00ED1ED8">
        <w:rPr>
          <w:rFonts w:eastAsia="Helvetica Neue"/>
          <w:i/>
          <w:iCs/>
          <w:color w:val="000000"/>
        </w:rPr>
        <w:t>T. gondii</w:t>
      </w:r>
      <w:r>
        <w:rPr>
          <w:rFonts w:eastAsia="Helvetica Neue"/>
          <w:color w:val="000000"/>
        </w:rPr>
        <w:t>.</w:t>
      </w:r>
    </w:p>
    <w:p w14:paraId="5896F279" w14:textId="51D1DE14" w:rsidR="005F545F" w:rsidRDefault="005F545F" w:rsidP="00C820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E067C" w14:textId="5FAF734A" w:rsidR="003D561B" w:rsidRDefault="00771BAA" w:rsidP="00F52A4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1E4718FC" w14:textId="35177916" w:rsidR="001D6497" w:rsidRDefault="001D6497" w:rsidP="007A7A6B">
      <w:pPr>
        <w:widowControl w:val="0"/>
        <w:autoSpaceDE w:val="0"/>
        <w:autoSpaceDN w:val="0"/>
        <w:spacing w:before="1" w:line="240" w:lineRule="auto"/>
        <w:ind w:right="333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ASSONI, L. C. 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. et al. </w:t>
      </w:r>
      <w:proofErr w:type="spellStart"/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eroepidemiology</w:t>
      </w:r>
      <w:proofErr w:type="spellEnd"/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of </w:t>
      </w:r>
      <w:r w:rsidR="00ED1ED8" w:rsidRPr="00ED1E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Toxoplasma gondii</w:t>
      </w:r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nfection in blood donors in a population from the northwestern region of São Paulo state, Brazil. </w:t>
      </w:r>
      <w:r w:rsidRPr="001D64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Trans R Soc Trop Med </w:t>
      </w:r>
      <w:proofErr w:type="spellStart"/>
      <w:r w:rsidRPr="001D64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Hyg</w:t>
      </w:r>
      <w:proofErr w:type="spellEnd"/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v. 118, n. 2, p. 102-109, 2024.</w:t>
      </w:r>
    </w:p>
    <w:p w14:paraId="0348A135" w14:textId="1EC440A4" w:rsidR="001D6497" w:rsidRPr="001D6497" w:rsidRDefault="001D6497" w:rsidP="007A7A6B">
      <w:pPr>
        <w:widowControl w:val="0"/>
        <w:autoSpaceDE w:val="0"/>
        <w:autoSpaceDN w:val="0"/>
        <w:spacing w:before="1" w:line="240" w:lineRule="auto"/>
        <w:ind w:right="333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ALMERIA, S.; DUBEY, J. P. Foodborne transmission of </w:t>
      </w:r>
      <w:r w:rsidR="00ED1ED8" w:rsidRPr="00ED1E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Toxoplasma gondii</w:t>
      </w:r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infection in the last decade. An overview. </w:t>
      </w:r>
      <w:r w:rsidRPr="001D6497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s Vet Sci</w:t>
      </w:r>
      <w:r w:rsidRPr="001D6497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, v. 135, p. 371-385, 2021.</w:t>
      </w:r>
    </w:p>
    <w:p w14:paraId="2202F273" w14:textId="42E4F78C" w:rsidR="001D6497" w:rsidRDefault="001D6497" w:rsidP="007A7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497">
        <w:rPr>
          <w:rFonts w:ascii="Times New Roman" w:hAnsi="Times New Roman" w:cs="Times New Roman"/>
          <w:color w:val="000000"/>
          <w:sz w:val="24"/>
          <w:szCs w:val="24"/>
        </w:rPr>
        <w:t>ALOISE, D.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t al</w:t>
      </w: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Seroprevalence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risk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factors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toxoplasmosis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northeastern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A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op</w:t>
      </w:r>
      <w:proofErr w:type="spellEnd"/>
      <w:r w:rsidRPr="007A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hol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>, v. 46, n. 4, p. 307-320, 2018.</w:t>
      </w:r>
    </w:p>
    <w:p w14:paraId="6E08D7D5" w14:textId="0549E55D" w:rsidR="001D6497" w:rsidRDefault="001D6497" w:rsidP="007A7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BRASIL. Ministério da Saúde. </w:t>
      </w:r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taria nº 158, de 4 de fevereiro de 2016</w:t>
      </w: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. Diário Oficial da União: seção 1, Brasília, DF, 05 fev. 2016. </w:t>
      </w:r>
    </w:p>
    <w:p w14:paraId="63EF46F5" w14:textId="4EE98E2F" w:rsidR="001D6497" w:rsidRDefault="001D6497" w:rsidP="007A7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COÊLHO, R. A.; KOBAYASHI, M.; CARVALHO, L. B.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Prevalence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IgG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antibodies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specific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ED8" w:rsidRPr="00ED1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oxoplasma </w:t>
      </w:r>
      <w:proofErr w:type="spellStart"/>
      <w:r w:rsidR="00ED1ED8" w:rsidRPr="00ED1E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ndii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among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blood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donors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in Recife,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Northeast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color w:val="000000"/>
          <w:sz w:val="24"/>
          <w:szCs w:val="24"/>
        </w:rPr>
        <w:t>Brazil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</w:t>
      </w:r>
      <w:proofErr w:type="spellEnd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</w:t>
      </w:r>
      <w:proofErr w:type="spellEnd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d </w:t>
      </w:r>
      <w:proofErr w:type="spellStart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op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>, v. 45, n. 4, p. 229-231, 2003.</w:t>
      </w:r>
    </w:p>
    <w:p w14:paraId="78172F60" w14:textId="091C695E" w:rsidR="00F52A48" w:rsidRDefault="001D6497" w:rsidP="007A7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6497">
        <w:rPr>
          <w:rFonts w:ascii="Times New Roman" w:hAnsi="Times New Roman" w:cs="Times New Roman"/>
          <w:color w:val="000000"/>
          <w:sz w:val="24"/>
          <w:szCs w:val="24"/>
        </w:rPr>
        <w:t xml:space="preserve">DUBEY, J. P. </w:t>
      </w:r>
      <w:proofErr w:type="spellStart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xoplasmosis</w:t>
      </w:r>
      <w:proofErr w:type="spellEnd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imals</w:t>
      </w:r>
      <w:proofErr w:type="spellEnd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spellEnd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umans</w:t>
      </w:r>
      <w:proofErr w:type="spellEnd"/>
      <w:r w:rsidRPr="001D6497">
        <w:rPr>
          <w:rFonts w:ascii="Times New Roman" w:hAnsi="Times New Roman" w:cs="Times New Roman"/>
          <w:color w:val="000000"/>
          <w:sz w:val="24"/>
          <w:szCs w:val="24"/>
        </w:rPr>
        <w:t>. 3rd ed. Boca Raton: CRC Press, 2021.</w:t>
      </w:r>
    </w:p>
    <w:p w14:paraId="361B0277" w14:textId="784E6B39" w:rsidR="007A7A6B" w:rsidRPr="001D6497" w:rsidRDefault="007A7A6B" w:rsidP="007A7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KHURANA, S.; BATRA, N.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Toxoplasmosis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organ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transplant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recipients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implication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A6B">
        <w:rPr>
          <w:rFonts w:ascii="Times New Roman" w:hAnsi="Times New Roman" w:cs="Times New Roman"/>
          <w:color w:val="000000"/>
          <w:sz w:val="24"/>
          <w:szCs w:val="24"/>
        </w:rPr>
        <w:t>prevention</w:t>
      </w:r>
      <w:proofErr w:type="spellEnd"/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op. </w:t>
      </w:r>
      <w:proofErr w:type="spellStart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sitol</w:t>
      </w:r>
      <w:proofErr w:type="spellEnd"/>
      <w:r w:rsidRPr="00EF58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. </w:t>
      </w:r>
      <w:r w:rsidRPr="007A7A6B">
        <w:rPr>
          <w:rFonts w:ascii="Times New Roman" w:hAnsi="Times New Roman" w:cs="Times New Roman"/>
          <w:color w:val="000000"/>
          <w:sz w:val="24"/>
          <w:szCs w:val="24"/>
        </w:rPr>
        <w:t xml:space="preserve">6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</w:t>
      </w:r>
      <w:r w:rsidRPr="007A7A6B">
        <w:rPr>
          <w:rFonts w:ascii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A7A6B">
        <w:rPr>
          <w:rFonts w:ascii="Times New Roman" w:hAnsi="Times New Roman" w:cs="Times New Roman"/>
          <w:color w:val="000000"/>
          <w:sz w:val="24"/>
          <w:szCs w:val="24"/>
        </w:rPr>
        <w:t>1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7A6B">
        <w:rPr>
          <w:rFonts w:ascii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F2D7F" w14:textId="3B24ACEC" w:rsidR="00DA0A6C" w:rsidRDefault="001D6497" w:rsidP="007A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497">
        <w:rPr>
          <w:rFonts w:ascii="Times New Roman" w:hAnsi="Times New Roman" w:cs="Times New Roman"/>
          <w:sz w:val="24"/>
          <w:szCs w:val="24"/>
        </w:rPr>
        <w:t>SILVA, A. L. P.;</w:t>
      </w:r>
      <w:r>
        <w:rPr>
          <w:rFonts w:ascii="Times New Roman" w:hAnsi="Times New Roman" w:cs="Times New Roman"/>
          <w:sz w:val="24"/>
          <w:szCs w:val="24"/>
        </w:rPr>
        <w:t xml:space="preserve"> et al</w:t>
      </w:r>
      <w:r w:rsidRPr="001D6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viability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 xml:space="preserve">Toxoplasma </w:t>
      </w:r>
      <w:proofErr w:type="spellStart"/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>gondii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oocysts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dry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Brazilia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emi-ari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region. </w:t>
      </w:r>
      <w:proofErr w:type="spellStart"/>
      <w:r w:rsidRPr="00FD297D">
        <w:rPr>
          <w:rFonts w:ascii="Times New Roman" w:hAnsi="Times New Roman" w:cs="Times New Roman"/>
          <w:b/>
          <w:bCs/>
          <w:sz w:val="24"/>
          <w:szCs w:val="24"/>
        </w:rPr>
        <w:t>Vet</w:t>
      </w:r>
      <w:proofErr w:type="spellEnd"/>
      <w:r w:rsidRPr="00FD297D">
        <w:rPr>
          <w:rFonts w:ascii="Times New Roman" w:hAnsi="Times New Roman" w:cs="Times New Roman"/>
          <w:b/>
          <w:bCs/>
          <w:sz w:val="24"/>
          <w:szCs w:val="24"/>
        </w:rPr>
        <w:t xml:space="preserve"> Res </w:t>
      </w:r>
      <w:proofErr w:type="spellStart"/>
      <w:r w:rsidRPr="00FD297D">
        <w:rPr>
          <w:rFonts w:ascii="Times New Roman" w:hAnsi="Times New Roman" w:cs="Times New Roman"/>
          <w:b/>
          <w:bCs/>
          <w:sz w:val="24"/>
          <w:szCs w:val="24"/>
        </w:rPr>
        <w:t>Commu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>, v. 49, n. 4, p. 191, 2025.</w:t>
      </w:r>
    </w:p>
    <w:p w14:paraId="738C9778" w14:textId="77FCFE13" w:rsidR="0075219E" w:rsidRDefault="001D6497" w:rsidP="007A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497">
        <w:rPr>
          <w:rFonts w:ascii="Times New Roman" w:hAnsi="Times New Roman" w:cs="Times New Roman"/>
          <w:sz w:val="24"/>
          <w:szCs w:val="24"/>
        </w:rPr>
        <w:t>PARABONI, M. L. R</w:t>
      </w:r>
      <w:r>
        <w:rPr>
          <w:rFonts w:ascii="Times New Roman" w:hAnsi="Times New Roman" w:cs="Times New Roman"/>
          <w:sz w:val="24"/>
          <w:szCs w:val="24"/>
        </w:rPr>
        <w:t>. et al.</w:t>
      </w:r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eroprevalenc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ystemic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immun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biomarkers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 xml:space="preserve">Toxoplasma </w:t>
      </w:r>
      <w:proofErr w:type="spellStart"/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>gondii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donors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Southern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97D">
        <w:rPr>
          <w:rFonts w:ascii="Times New Roman" w:hAnsi="Times New Roman" w:cs="Times New Roman"/>
          <w:b/>
          <w:bCs/>
          <w:sz w:val="24"/>
          <w:szCs w:val="24"/>
        </w:rPr>
        <w:t>Immunobiology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>, v. 227, n. 6, p. 152294, 2022.</w:t>
      </w:r>
    </w:p>
    <w:p w14:paraId="547AF4B0" w14:textId="48ADE681" w:rsidR="0075219E" w:rsidRPr="00C96F2D" w:rsidRDefault="001D6497" w:rsidP="00C82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497">
        <w:rPr>
          <w:rFonts w:ascii="Times New Roman" w:hAnsi="Times New Roman" w:cs="Times New Roman"/>
          <w:sz w:val="24"/>
          <w:szCs w:val="24"/>
        </w:rPr>
        <w:t>ZHOU, N.</w:t>
      </w:r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eroprevalenc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 xml:space="preserve">Toxoplasma </w:t>
      </w:r>
      <w:proofErr w:type="spellStart"/>
      <w:r w:rsidR="00ED1ED8" w:rsidRPr="00ED1ED8">
        <w:rPr>
          <w:rFonts w:ascii="Times New Roman" w:hAnsi="Times New Roman" w:cs="Times New Roman"/>
          <w:i/>
          <w:iCs/>
          <w:sz w:val="24"/>
          <w:szCs w:val="24"/>
        </w:rPr>
        <w:t>gondii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leukemia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in Shandong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Provinc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>, Eastern China: a case-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prospective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49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297D">
        <w:rPr>
          <w:rFonts w:ascii="Times New Roman" w:hAnsi="Times New Roman" w:cs="Times New Roman"/>
          <w:b/>
          <w:bCs/>
          <w:sz w:val="24"/>
          <w:szCs w:val="24"/>
        </w:rPr>
        <w:t>PeerJ</w:t>
      </w:r>
      <w:proofErr w:type="spellEnd"/>
      <w:r w:rsidRPr="001D6497">
        <w:rPr>
          <w:rFonts w:ascii="Times New Roman" w:hAnsi="Times New Roman" w:cs="Times New Roman"/>
          <w:sz w:val="24"/>
          <w:szCs w:val="24"/>
        </w:rPr>
        <w:t>, v. 7, p. e6604, 2019.</w:t>
      </w:r>
    </w:p>
    <w:sectPr w:rsidR="0075219E" w:rsidRPr="00C96F2D" w:rsidSect="000526E1">
      <w:headerReference w:type="default" r:id="rId8"/>
      <w:footerReference w:type="default" r:id="rId9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A35A" w14:textId="77777777" w:rsidR="00875339" w:rsidRDefault="00875339" w:rsidP="00AB75BD">
      <w:pPr>
        <w:spacing w:after="0" w:line="240" w:lineRule="auto"/>
      </w:pPr>
      <w:r>
        <w:separator/>
      </w:r>
    </w:p>
  </w:endnote>
  <w:endnote w:type="continuationSeparator" w:id="0">
    <w:p w14:paraId="01313758" w14:textId="77777777" w:rsidR="00875339" w:rsidRDefault="00875339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51E6" w14:textId="77777777" w:rsidR="00875339" w:rsidRDefault="00875339" w:rsidP="00AB75BD">
      <w:pPr>
        <w:spacing w:after="0" w:line="240" w:lineRule="auto"/>
      </w:pPr>
      <w:r>
        <w:separator/>
      </w:r>
    </w:p>
  </w:footnote>
  <w:footnote w:type="continuationSeparator" w:id="0">
    <w:p w14:paraId="40134653" w14:textId="77777777" w:rsidR="00875339" w:rsidRDefault="00875339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6C36"/>
    <w:multiLevelType w:val="hybridMultilevel"/>
    <w:tmpl w:val="E6B672B8"/>
    <w:lvl w:ilvl="0" w:tplc="F2B818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3267"/>
    <w:multiLevelType w:val="hybridMultilevel"/>
    <w:tmpl w:val="744E3B14"/>
    <w:lvl w:ilvl="0" w:tplc="295E75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6521">
    <w:abstractNumId w:val="0"/>
  </w:num>
  <w:num w:numId="2" w16cid:durableId="105762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B082B"/>
    <w:rsid w:val="000C44E9"/>
    <w:rsid w:val="000D200C"/>
    <w:rsid w:val="000D741E"/>
    <w:rsid w:val="000E7CC2"/>
    <w:rsid w:val="00110F71"/>
    <w:rsid w:val="00132F53"/>
    <w:rsid w:val="00133F76"/>
    <w:rsid w:val="001359B8"/>
    <w:rsid w:val="0017489F"/>
    <w:rsid w:val="00187E72"/>
    <w:rsid w:val="00193F35"/>
    <w:rsid w:val="00197666"/>
    <w:rsid w:val="001D2BFE"/>
    <w:rsid w:val="001D4FBB"/>
    <w:rsid w:val="001D6497"/>
    <w:rsid w:val="001F77CF"/>
    <w:rsid w:val="00207DD5"/>
    <w:rsid w:val="002241DD"/>
    <w:rsid w:val="0024740F"/>
    <w:rsid w:val="00266DF0"/>
    <w:rsid w:val="00270172"/>
    <w:rsid w:val="00270BC3"/>
    <w:rsid w:val="002947DB"/>
    <w:rsid w:val="002A6AA0"/>
    <w:rsid w:val="002E143C"/>
    <w:rsid w:val="002F117F"/>
    <w:rsid w:val="00326A9A"/>
    <w:rsid w:val="00332B6E"/>
    <w:rsid w:val="00332CAC"/>
    <w:rsid w:val="003515C2"/>
    <w:rsid w:val="00371349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512482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C1804"/>
    <w:rsid w:val="006F5C08"/>
    <w:rsid w:val="0070355F"/>
    <w:rsid w:val="007144E5"/>
    <w:rsid w:val="00720767"/>
    <w:rsid w:val="0075219E"/>
    <w:rsid w:val="00771BAA"/>
    <w:rsid w:val="00773621"/>
    <w:rsid w:val="007A7A6B"/>
    <w:rsid w:val="007B686E"/>
    <w:rsid w:val="007F7CC5"/>
    <w:rsid w:val="0081157E"/>
    <w:rsid w:val="00822565"/>
    <w:rsid w:val="00846746"/>
    <w:rsid w:val="0085652D"/>
    <w:rsid w:val="008636B8"/>
    <w:rsid w:val="00875339"/>
    <w:rsid w:val="008D66ED"/>
    <w:rsid w:val="008F3944"/>
    <w:rsid w:val="0090054B"/>
    <w:rsid w:val="0090092D"/>
    <w:rsid w:val="00904400"/>
    <w:rsid w:val="00906F1D"/>
    <w:rsid w:val="00921FBF"/>
    <w:rsid w:val="00950F5D"/>
    <w:rsid w:val="00952767"/>
    <w:rsid w:val="00953E92"/>
    <w:rsid w:val="00955EF8"/>
    <w:rsid w:val="009621A2"/>
    <w:rsid w:val="00981A3D"/>
    <w:rsid w:val="009D52B2"/>
    <w:rsid w:val="009E23CD"/>
    <w:rsid w:val="00A046E7"/>
    <w:rsid w:val="00A64D86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8162F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2079"/>
    <w:rsid w:val="00C836BB"/>
    <w:rsid w:val="00C86FE6"/>
    <w:rsid w:val="00C963A5"/>
    <w:rsid w:val="00C96F2D"/>
    <w:rsid w:val="00D20B04"/>
    <w:rsid w:val="00D22C07"/>
    <w:rsid w:val="00D25BF7"/>
    <w:rsid w:val="00D4484D"/>
    <w:rsid w:val="00D540F6"/>
    <w:rsid w:val="00D67845"/>
    <w:rsid w:val="00D97BAA"/>
    <w:rsid w:val="00DA0A6C"/>
    <w:rsid w:val="00DA2C3B"/>
    <w:rsid w:val="00DA4EE9"/>
    <w:rsid w:val="00DB5F2C"/>
    <w:rsid w:val="00DD26EC"/>
    <w:rsid w:val="00DD45AC"/>
    <w:rsid w:val="00DD6AFE"/>
    <w:rsid w:val="00DD6BDC"/>
    <w:rsid w:val="00E23746"/>
    <w:rsid w:val="00E62894"/>
    <w:rsid w:val="00E736C0"/>
    <w:rsid w:val="00E8580D"/>
    <w:rsid w:val="00EB1855"/>
    <w:rsid w:val="00EB583C"/>
    <w:rsid w:val="00ED1ED8"/>
    <w:rsid w:val="00ED2087"/>
    <w:rsid w:val="00ED48BA"/>
    <w:rsid w:val="00EE0517"/>
    <w:rsid w:val="00EE7265"/>
    <w:rsid w:val="00EF580C"/>
    <w:rsid w:val="00F14DD0"/>
    <w:rsid w:val="00F15C3D"/>
    <w:rsid w:val="00F519AF"/>
    <w:rsid w:val="00F52A48"/>
    <w:rsid w:val="00F56791"/>
    <w:rsid w:val="00F82C46"/>
    <w:rsid w:val="00FA1F4C"/>
    <w:rsid w:val="00FC01C7"/>
    <w:rsid w:val="00FD297D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A7A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Basilio Felizardo</cp:lastModifiedBy>
  <cp:revision>10</cp:revision>
  <dcterms:created xsi:type="dcterms:W3CDTF">2026-02-10T13:34:00Z</dcterms:created>
  <dcterms:modified xsi:type="dcterms:W3CDTF">2026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